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C60A5A" w:rsidRPr="005127A1" w:rsidRDefault="00C60A5A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C60A5A" w:rsidRPr="005127A1" w:rsidRDefault="00C60A5A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C60A5A" w:rsidRPr="005127A1" w:rsidRDefault="00C60A5A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C60A5A" w:rsidRPr="005127A1" w:rsidRDefault="00C60A5A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D60E1B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C60A5A" w:rsidRPr="005127A1" w:rsidRDefault="00C60A5A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C60A5A" w:rsidRPr="005127A1" w:rsidRDefault="00C60A5A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C60A5A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60E1B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乗用車（公用車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60E1B">
        <w:rPr>
          <w:rFonts w:asciiTheme="minorEastAsia" w:eastAsiaTheme="minorEastAsia" w:hAnsiTheme="minorEastAsia"/>
          <w:noProof/>
          <w:color w:val="000000" w:themeColor="text1"/>
          <w:sz w:val="22"/>
        </w:rPr>
        <w:t>1台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60E1B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３月31日（水）</w:t>
      </w:r>
    </w:p>
    <w:p w:rsidR="00C60A5A" w:rsidRPr="005127A1" w:rsidRDefault="00C60A5A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C60A5A" w:rsidRPr="005127A1" w:rsidRDefault="00C60A5A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C60A5A" w:rsidRPr="005127A1" w:rsidRDefault="00C60A5A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D60E1B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C60A5A" w:rsidRPr="005127A1" w:rsidRDefault="00C60A5A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D60E1B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乗用車（公用車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C60A5A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C60A5A" w:rsidRPr="005127A1" w:rsidRDefault="00C60A5A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C60A5A" w:rsidRPr="005127A1" w:rsidRDefault="00C60A5A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C60A5A" w:rsidRPr="005127A1" w:rsidRDefault="00C60A5A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C60A5A" w:rsidRPr="005127A1" w:rsidRDefault="00C60A5A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C60A5A" w:rsidRPr="005127A1" w:rsidRDefault="00C60A5A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C60A5A" w:rsidRPr="005127A1" w:rsidRDefault="00C60A5A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D60E1B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８月21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60A5A" w:rsidRPr="005127A1" w:rsidRDefault="00C60A5A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C60A5A" w:rsidRDefault="00C60A5A">
      <w:pPr>
        <w:rPr>
          <w:rFonts w:asciiTheme="minorEastAsia" w:eastAsiaTheme="minorEastAsia" w:hAnsiTheme="minorEastAsia"/>
          <w:color w:val="000000" w:themeColor="text1"/>
          <w:sz w:val="18"/>
        </w:rPr>
        <w:sectPr w:rsidR="00C60A5A" w:rsidSect="00C60A5A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C60A5A" w:rsidRPr="005127A1" w:rsidRDefault="00C60A5A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C60A5A" w:rsidRPr="005127A1" w:rsidSect="00C60A5A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3ED1" w:rsidRDefault="00233ED1">
      <w:r>
        <w:separator/>
      </w:r>
    </w:p>
  </w:endnote>
  <w:endnote w:type="continuationSeparator" w:id="0">
    <w:p w:rsidR="00233ED1" w:rsidRDefault="0023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3ED1" w:rsidRDefault="00233ED1">
      <w:r>
        <w:separator/>
      </w:r>
    </w:p>
  </w:footnote>
  <w:footnote w:type="continuationSeparator" w:id="0">
    <w:p w:rsidR="00233ED1" w:rsidRDefault="0023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16EBD"/>
    <w:rsid w:val="00233ED1"/>
    <w:rsid w:val="00254524"/>
    <w:rsid w:val="0027178A"/>
    <w:rsid w:val="002A6E2D"/>
    <w:rsid w:val="002B3F91"/>
    <w:rsid w:val="002B7358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D6823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002"/>
    <w:rsid w:val="005639B7"/>
    <w:rsid w:val="005801D7"/>
    <w:rsid w:val="0058665B"/>
    <w:rsid w:val="005C6557"/>
    <w:rsid w:val="005D358F"/>
    <w:rsid w:val="005E1D86"/>
    <w:rsid w:val="005E4493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60A5A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C715E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dc:description/>
  <cp:lastModifiedBy>100077</cp:lastModifiedBy>
  <cp:revision>1</cp:revision>
  <cp:lastPrinted>2026-07-15T06:20:00Z</cp:lastPrinted>
  <dcterms:created xsi:type="dcterms:W3CDTF">2026-07-16T01:41:00Z</dcterms:created>
  <dcterms:modified xsi:type="dcterms:W3CDTF">2026-07-16T01:41:00Z</dcterms:modified>
</cp:coreProperties>
</file>